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B80034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B80034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tc>
          <w:tcPr>
            <w:tcW w:w="3410" w:type="dxa"/>
          </w:tcPr>
          <w:p w14:paraId="1E0C88D8" w14:textId="1D4D5FE6" w:rsidR="00A854B8" w:rsidRPr="00B80034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Source Sans Pro" w:hAnsi="Source Sans Pro"/>
                <w:sz w:val="20"/>
              </w:rPr>
            </w:pPr>
          </w:p>
        </w:tc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B6CE" w14:textId="77777777" w:rsidR="008D665E" w:rsidRDefault="008D66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389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7"/>
      <w:gridCol w:w="6520"/>
    </w:tblGrid>
    <w:tr w:rsidR="005C17D6" w:rsidRPr="000B0253" w14:paraId="2ADB40A9" w14:textId="77777777" w:rsidTr="0090672D">
      <w:tc>
        <w:tcPr>
          <w:tcW w:w="7377" w:type="dxa"/>
        </w:tcPr>
        <w:p w14:paraId="53E0376B" w14:textId="5CA1E11A" w:rsidR="005C17D6" w:rsidRPr="000B0253" w:rsidRDefault="000B0253" w:rsidP="0090672D">
          <w:pPr>
            <w:pStyle w:val="Fuzeile"/>
            <w:ind w:right="-1101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90672D" w:rsidRPr="0090672D">
            <w:rPr>
              <w:sz w:val="16"/>
              <w:szCs w:val="16"/>
            </w:rPr>
            <w:t>TNB-Stipendien PL1</w:t>
          </w:r>
          <w:r w:rsidRPr="0090672D">
            <w:rPr>
              <w:sz w:val="16"/>
              <w:szCs w:val="16"/>
            </w:rPr>
            <w:t xml:space="preserve"> </w:t>
          </w:r>
          <w:proofErr w:type="spellStart"/>
          <w:r w:rsidR="0090672D">
            <w:rPr>
              <w:sz w:val="16"/>
              <w:szCs w:val="16"/>
            </w:rPr>
            <w:t>Sur</w:t>
          </w:r>
          <w:proofErr w:type="spellEnd"/>
          <w:r w:rsidR="0090672D">
            <w:rPr>
              <w:sz w:val="16"/>
              <w:szCs w:val="16"/>
            </w:rPr>
            <w:t xml:space="preserve"> Place Stipendien </w:t>
          </w:r>
          <w:r w:rsidRPr="0090672D">
            <w:rPr>
              <w:sz w:val="16"/>
              <w:szCs w:val="16"/>
            </w:rPr>
            <w:t>– P</w:t>
          </w:r>
          <w:r w:rsidR="0090672D" w:rsidRPr="0090672D">
            <w:rPr>
              <w:sz w:val="16"/>
              <w:szCs w:val="16"/>
            </w:rPr>
            <w:t>21</w:t>
          </w:r>
          <w:r w:rsidRPr="0090672D">
            <w:rPr>
              <w:sz w:val="16"/>
              <w:szCs w:val="16"/>
            </w:rPr>
            <w:t xml:space="preserve"> – </w:t>
          </w:r>
          <w:r w:rsidR="0090672D" w:rsidRPr="0090672D">
            <w:rPr>
              <w:sz w:val="16"/>
              <w:szCs w:val="16"/>
            </w:rPr>
            <w:t>0</w:t>
          </w:r>
          <w:r w:rsidR="008D665E">
            <w:rPr>
              <w:sz w:val="16"/>
              <w:szCs w:val="16"/>
            </w:rPr>
            <w:t>5</w:t>
          </w:r>
          <w:r w:rsidRPr="0090672D">
            <w:rPr>
              <w:sz w:val="16"/>
              <w:szCs w:val="16"/>
            </w:rPr>
            <w:t>/</w:t>
          </w:r>
          <w:r w:rsidR="0090672D" w:rsidRPr="0090672D">
            <w:rPr>
              <w:sz w:val="16"/>
              <w:szCs w:val="16"/>
            </w:rPr>
            <w:t>202</w:t>
          </w:r>
          <w:r w:rsidR="0068033E">
            <w:rPr>
              <w:sz w:val="16"/>
              <w:szCs w:val="16"/>
            </w:rPr>
            <w:t>4</w:t>
          </w:r>
          <w:r w:rsidRPr="0090672D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652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90672D">
              <w:pPr>
                <w:pStyle w:val="Fuzeile"/>
                <w:tabs>
                  <w:tab w:val="clear" w:pos="4536"/>
                  <w:tab w:val="center" w:pos="4429"/>
                </w:tabs>
                <w:ind w:left="608"/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9067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27889" w14:textId="77777777" w:rsidR="008D665E" w:rsidRDefault="008D66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4D14"/>
    <w:rsid w:val="00055FF5"/>
    <w:rsid w:val="000654CB"/>
    <w:rsid w:val="00067532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2E190C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8033E"/>
    <w:rsid w:val="006E40CB"/>
    <w:rsid w:val="007008DF"/>
    <w:rsid w:val="0080321D"/>
    <w:rsid w:val="0081593B"/>
    <w:rsid w:val="008725DB"/>
    <w:rsid w:val="008C4D00"/>
    <w:rsid w:val="008D665E"/>
    <w:rsid w:val="008E4A35"/>
    <w:rsid w:val="0090672D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80034"/>
    <w:rsid w:val="00B93B5F"/>
    <w:rsid w:val="00BC0046"/>
    <w:rsid w:val="00C36136"/>
    <w:rsid w:val="00C60FDA"/>
    <w:rsid w:val="00C75655"/>
    <w:rsid w:val="00C8552A"/>
    <w:rsid w:val="00C943F6"/>
    <w:rsid w:val="00CA636D"/>
    <w:rsid w:val="00CB565D"/>
    <w:rsid w:val="00CD2757"/>
    <w:rsid w:val="00CE49FB"/>
    <w:rsid w:val="00D3641D"/>
    <w:rsid w:val="00D41DF9"/>
    <w:rsid w:val="00D521A4"/>
    <w:rsid w:val="00D56227"/>
    <w:rsid w:val="00D60978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36136"/>
    <w:rsid w:val="00C75655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Ieva Salgus</cp:lastModifiedBy>
  <cp:revision>5</cp:revision>
  <cp:lastPrinted>2021-06-21T09:37:00Z</cp:lastPrinted>
  <dcterms:created xsi:type="dcterms:W3CDTF">2023-04-06T07:55:00Z</dcterms:created>
  <dcterms:modified xsi:type="dcterms:W3CDTF">2024-05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